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1C25CB" w:rsidRDefault="00B77D2F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1C25CB">
        <w:rPr>
          <w:rFonts w:ascii="Constantia" w:hAnsi="Constantia"/>
          <w:sz w:val="72"/>
          <w:szCs w:val="72"/>
        </w:rPr>
        <w:t xml:space="preserve">Linda </w:t>
      </w:r>
      <w:r w:rsidRPr="00194E61">
        <w:rPr>
          <w:rFonts w:ascii="Constantia" w:hAnsi="Constantia"/>
          <w:b/>
          <w:color w:val="3E762A" w:themeColor="accent1" w:themeShade="BF"/>
          <w:sz w:val="72"/>
          <w:szCs w:val="72"/>
        </w:rPr>
        <w:t>Brugman</w:t>
      </w:r>
    </w:p>
    <w:p w:rsidR="00B77D2F" w:rsidRPr="001C25CB" w:rsidRDefault="00714977" w:rsidP="00B77D2F">
      <w:pPr>
        <w:ind w:left="2268"/>
        <w:rPr>
          <w:rFonts w:ascii="Constantia" w:hAnsi="Constantia"/>
          <w:b/>
          <w:i/>
          <w:sz w:val="20"/>
          <w:szCs w:val="20"/>
        </w:rPr>
      </w:pPr>
      <w:r w:rsidRPr="001C25CB">
        <w:rPr>
          <w:rFonts w:ascii="Constantia" w:hAnsi="Constantia"/>
          <w:b/>
          <w:sz w:val="20"/>
          <w:szCs w:val="20"/>
        </w:rPr>
        <w:t>Adres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Troelstrakade 143, 1812 KC, Alkmaar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Pr="001C25CB">
        <w:rPr>
          <w:rFonts w:ascii="Constantia" w:hAnsi="Constantia"/>
          <w:b/>
          <w:sz w:val="20"/>
          <w:szCs w:val="20"/>
        </w:rPr>
        <w:t xml:space="preserve">| </w:t>
      </w:r>
      <w:r w:rsidR="00B77D2F" w:rsidRPr="001C25CB">
        <w:rPr>
          <w:rFonts w:ascii="Constantia" w:hAnsi="Constantia"/>
          <w:b/>
          <w:sz w:val="20"/>
          <w:szCs w:val="20"/>
        </w:rPr>
        <w:t>Geboortedatum:</w:t>
      </w:r>
      <w:r w:rsidR="00161349">
        <w:rPr>
          <w:rFonts w:ascii="Constantia" w:hAnsi="Constantia"/>
          <w:b/>
          <w:i/>
          <w:sz w:val="20"/>
          <w:szCs w:val="20"/>
        </w:rPr>
        <w:t xml:space="preserve"> 14/02/1971</w:t>
      </w:r>
      <w:r w:rsidR="00B77D2F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B77D2F" w:rsidRPr="001C25CB">
        <w:rPr>
          <w:rFonts w:ascii="Constantia" w:hAnsi="Constantia"/>
          <w:b/>
          <w:sz w:val="20"/>
          <w:szCs w:val="20"/>
        </w:rPr>
        <w:t xml:space="preserve">| </w:t>
      </w:r>
      <w:r w:rsidRPr="001C25CB">
        <w:rPr>
          <w:rFonts w:ascii="Constantia" w:hAnsi="Constantia"/>
          <w:b/>
          <w:sz w:val="20"/>
          <w:szCs w:val="20"/>
        </w:rPr>
        <w:t>Nationaliteit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440056" w:rsidRPr="001C25CB" w:rsidRDefault="00440056" w:rsidP="001C25C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 w:rsidRPr="00194E61">
        <w:rPr>
          <w:rFonts w:ascii="Constantia" w:hAnsi="Constantia"/>
          <w:b/>
          <w:color w:val="3E762A" w:themeColor="accent1" w:themeShade="BF"/>
          <w:sz w:val="24"/>
          <w:szCs w:val="24"/>
        </w:rPr>
        <w:t>OPLEIDINGEN</w:t>
      </w:r>
      <w:r w:rsidR="001C25CB" w:rsidRPr="001C25CB">
        <w:rPr>
          <w:rFonts w:ascii="Constantia" w:hAnsi="Constantia"/>
          <w:b/>
          <w:sz w:val="24"/>
          <w:szCs w:val="24"/>
        </w:rPr>
        <w:tab/>
      </w:r>
    </w:p>
    <w:p w:rsidR="00440056" w:rsidRPr="001C25CB" w:rsidRDefault="00ED4F44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d6e1db [671]" stroked="f"/>
        </w:pict>
      </w:r>
    </w:p>
    <w:p w:rsidR="00714977" w:rsidRPr="001C25CB" w:rsidRDefault="00714977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1C25CB" w:rsidRPr="000B365B" w:rsidRDefault="000B365B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Style w:val="Kop2Char"/>
          <w:rFonts w:ascii="Constantia" w:hAnsi="Constantia"/>
          <w:sz w:val="24"/>
          <w:szCs w:val="24"/>
        </w:rPr>
        <w:tab/>
      </w:r>
      <w:r w:rsidRPr="000B365B">
        <w:rPr>
          <w:rFonts w:ascii="Constantia" w:hAnsi="Constantia"/>
          <w:color w:val="3E762A" w:themeColor="accent1" w:themeShade="BF"/>
          <w:sz w:val="24"/>
          <w:szCs w:val="24"/>
        </w:rPr>
        <w:t>1987-1991</w:t>
      </w:r>
      <w:r w:rsidR="00104EB2" w:rsidRPr="000B365B">
        <w:rPr>
          <w:rStyle w:val="Kop2Char"/>
          <w:rFonts w:ascii="Constantia" w:hAnsi="Constantia"/>
          <w:sz w:val="24"/>
          <w:szCs w:val="24"/>
        </w:rPr>
        <w:tab/>
      </w:r>
      <w:r w:rsidR="001C25CB" w:rsidRPr="000B365B">
        <w:rPr>
          <w:rStyle w:val="Kop2Char"/>
          <w:rFonts w:ascii="Constantia" w:hAnsi="Constantia"/>
          <w:sz w:val="24"/>
          <w:szCs w:val="24"/>
        </w:rPr>
        <w:t>SECRETARRESSE ACADEMIE</w:t>
      </w:r>
      <w:r w:rsidR="001C25CB" w:rsidRPr="000B365B">
        <w:rPr>
          <w:rFonts w:ascii="Constantia" w:hAnsi="Constantia"/>
          <w:b/>
          <w:sz w:val="24"/>
          <w:szCs w:val="24"/>
        </w:rPr>
        <w:t xml:space="preserve"> – </w:t>
      </w:r>
      <w:r w:rsidR="001C25CB" w:rsidRPr="000B365B">
        <w:rPr>
          <w:rStyle w:val="Kop3Char"/>
          <w:rFonts w:ascii="Constantia" w:hAnsi="Constantia"/>
        </w:rPr>
        <w:t>juridische secretaresse</w:t>
      </w:r>
    </w:p>
    <w:p w:rsidR="001C25CB" w:rsidRPr="000B365B" w:rsidRDefault="001C25CB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1C25CB" w:rsidRPr="000B365B" w:rsidRDefault="001C25CB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0B365B" w:rsidRDefault="007D271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4"/>
          <w:szCs w:val="24"/>
        </w:rPr>
        <w:tab/>
      </w:r>
      <w:r w:rsidRPr="000B365B">
        <w:rPr>
          <w:rFonts w:ascii="Constantia" w:hAnsi="Constantia"/>
          <w:color w:val="3E762A" w:themeColor="accent1" w:themeShade="BF"/>
          <w:sz w:val="24"/>
          <w:szCs w:val="24"/>
        </w:rPr>
        <w:t>1983-1987</w:t>
      </w:r>
      <w:r w:rsidRPr="000B365B">
        <w:rPr>
          <w:rFonts w:ascii="Constantia" w:hAnsi="Constantia"/>
          <w:sz w:val="24"/>
          <w:szCs w:val="24"/>
        </w:rPr>
        <w:tab/>
      </w:r>
      <w:r w:rsidRPr="000B365B">
        <w:rPr>
          <w:rStyle w:val="Kop2Char"/>
          <w:rFonts w:ascii="Constantia" w:hAnsi="Constantia"/>
          <w:sz w:val="24"/>
          <w:szCs w:val="24"/>
        </w:rPr>
        <w:t>VICTOR HUGO SCHOLENGEMEENSCHAP</w:t>
      </w:r>
      <w:r w:rsidRPr="000B365B">
        <w:rPr>
          <w:rFonts w:ascii="Constantia" w:hAnsi="Constantia"/>
          <w:b/>
          <w:sz w:val="24"/>
          <w:szCs w:val="24"/>
        </w:rPr>
        <w:t xml:space="preserve"> – </w:t>
      </w:r>
      <w:r w:rsidRPr="000B365B">
        <w:rPr>
          <w:rStyle w:val="Kop3Char"/>
          <w:rFonts w:ascii="Constantia" w:hAnsi="Constantia"/>
        </w:rPr>
        <w:t>mavo</w:t>
      </w:r>
    </w:p>
    <w:p w:rsidR="007D2710" w:rsidRPr="000B365B" w:rsidRDefault="007D271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7D2710" w:rsidRPr="00194E61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194E61">
        <w:rPr>
          <w:rFonts w:ascii="Constantia" w:hAnsi="Constantia"/>
          <w:b/>
          <w:color w:val="3E762A" w:themeColor="accent1" w:themeShade="BF"/>
          <w:sz w:val="24"/>
          <w:szCs w:val="24"/>
        </w:rPr>
        <w:t>WERKERVARING</w:t>
      </w:r>
    </w:p>
    <w:p w:rsidR="007D2710" w:rsidRDefault="00ED4F44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d6e1db [671]" stroked="f"/>
        </w:pic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074510" w:rsidRPr="00727564" w:rsidRDefault="007D27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Pr="00104EB2">
        <w:rPr>
          <w:rFonts w:ascii="Constantia" w:hAnsi="Constantia"/>
          <w:color w:val="3E762A" w:themeColor="accent1" w:themeShade="BF"/>
          <w:sz w:val="24"/>
          <w:szCs w:val="24"/>
        </w:rPr>
        <w:t>2012-2014</w:t>
      </w:r>
      <w:r>
        <w:rPr>
          <w:rFonts w:ascii="Constantia" w:hAnsi="Constantia"/>
          <w:sz w:val="24"/>
          <w:szCs w:val="24"/>
        </w:rPr>
        <w:tab/>
      </w:r>
      <w:r w:rsidR="00074510" w:rsidRPr="00727564">
        <w:rPr>
          <w:rStyle w:val="Kop2Char"/>
          <w:rFonts w:ascii="Constantia" w:hAnsi="Constantia"/>
          <w:sz w:val="24"/>
          <w:szCs w:val="24"/>
        </w:rPr>
        <w:t>PLASTERK ADVOCATEN</w:t>
      </w:r>
      <w:r w:rsidR="00074510" w:rsidRPr="00727564">
        <w:rPr>
          <w:rFonts w:ascii="Constantia" w:hAnsi="Constantia"/>
          <w:sz w:val="24"/>
          <w:szCs w:val="24"/>
        </w:rPr>
        <w:t xml:space="preserve"> – </w:t>
      </w:r>
      <w:r w:rsidR="00074510" w:rsidRPr="00727564">
        <w:rPr>
          <w:rStyle w:val="Kop3Char"/>
        </w:rPr>
        <w:t>Secretarieel medewerker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E762A" w:themeColor="accent1" w:themeShade="BF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E VERSA MARKETING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Directiesecretaresse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E762A" w:themeColor="accent1" w:themeShade="BF"/>
          <w:sz w:val="24"/>
          <w:szCs w:val="24"/>
        </w:rPr>
        <w:t>1998-2010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NEW DUTCH CORPORATE FINANCE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Office manager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E762A" w:themeColor="accent1" w:themeShade="BF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AN DER KAMP INTERIEUR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C20E25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Ontvangst van bezoek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color w:val="3E762A" w:themeColor="accent1" w:themeShade="BF"/>
          <w:sz w:val="24"/>
          <w:szCs w:val="24"/>
        </w:rPr>
        <w:t>1991-1995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 xml:space="preserve">ALKMAARS DAGBLAD 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lastRenderedPageBreak/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074510" w:rsidRPr="00337E2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074510" w:rsidRPr="00727564" w:rsidRDefault="00074510" w:rsidP="00074510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  <w:t>COMPETENTIES</w:t>
      </w:r>
    </w:p>
    <w:p w:rsidR="00074510" w:rsidRPr="00727564" w:rsidRDefault="00ED4F44" w:rsidP="00074510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d6e1db [671]" stroked="f"/>
        </w:pic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 xml:space="preserve">ANTICIPEREND 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oudt vooraf rekening met wat er kan gebeuren en spelt hierop in waar nodig. Dit kan ten alle tijde met het stellen van prioriteiten. 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  <w:t>OPLOSSINGSGERICH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COMMUNICATIEF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et effectief kunnen communiceren met verschillende doelgroepen, gebruik makend van verschillende technieken, zowel verbaal als non-verbaal.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ACCURAA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Nauwkeurig met veel oog voor detail. </w:t>
      </w: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074510" w:rsidRPr="00727564" w:rsidRDefault="00074510" w:rsidP="000745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E762A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LOYALITEI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074510" w:rsidRPr="00727564" w:rsidRDefault="00074510" w:rsidP="000745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rden en procedures binnen de organisatie. </w:t>
      </w:r>
    </w:p>
    <w:p w:rsidR="005E143A" w:rsidRPr="005A3F03" w:rsidRDefault="005E143A" w:rsidP="00276B3C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  <w:t>TALEN</w:t>
      </w:r>
    </w:p>
    <w:p w:rsidR="005E143A" w:rsidRPr="005A3F03" w:rsidRDefault="00ED4F44" w:rsidP="005E143A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  <w:lang w:val="en-US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d6e1db [671]" stroked="f"/>
        </w:pict>
      </w:r>
    </w:p>
    <w:p w:rsidR="00540CA7" w:rsidRPr="00345719" w:rsidRDefault="00D547E8" w:rsidP="00D547E8">
      <w:pPr>
        <w:spacing w:after="0" w:line="240" w:lineRule="auto"/>
        <w:jc w:val="both"/>
        <w:rPr>
          <w:rFonts w:ascii="Constantia" w:hAnsi="Constantia"/>
          <w:sz w:val="20"/>
          <w:szCs w:val="20"/>
          <w:lang w:val="en-US"/>
        </w:rPr>
      </w:pP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  <w:r>
        <w:rPr>
          <w:rFonts w:ascii="Constantia" w:hAnsi="Constantia"/>
          <w:sz w:val="20"/>
          <w:szCs w:val="20"/>
          <w:lang w:val="en-US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40CA7" w:rsidRPr="00074510" w:rsidTr="00D547E8">
        <w:tc>
          <w:tcPr>
            <w:tcW w:w="2041" w:type="dxa"/>
          </w:tcPr>
          <w:p w:rsidR="00540CA7" w:rsidRPr="00074510" w:rsidRDefault="00540CA7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3Char"/>
              </w:rPr>
              <w:t>Spreken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3Char"/>
              </w:rPr>
              <w:t>Schrijven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3Char"/>
              </w:rPr>
              <w:t>Lezen</w:t>
            </w:r>
          </w:p>
        </w:tc>
      </w:tr>
      <w:tr w:rsidR="00540CA7" w:rsidRPr="00074510" w:rsidTr="00D547E8">
        <w:tc>
          <w:tcPr>
            <w:tcW w:w="2041" w:type="dxa"/>
          </w:tcPr>
          <w:p w:rsidR="00540CA7" w:rsidRPr="00074510" w:rsidRDefault="00336F41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2Char"/>
                <w:rFonts w:ascii="Constantia" w:hAnsi="Constantia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540CA7" w:rsidRPr="00074510" w:rsidRDefault="00336F41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</w:tr>
      <w:tr w:rsidR="00540CA7" w:rsidRPr="00074510" w:rsidTr="00D547E8">
        <w:tc>
          <w:tcPr>
            <w:tcW w:w="2041" w:type="dxa"/>
          </w:tcPr>
          <w:p w:rsidR="00540CA7" w:rsidRPr="00074510" w:rsidRDefault="00336F41" w:rsidP="00D547E8">
            <w:pPr>
              <w:pStyle w:val="Kop2"/>
              <w:spacing w:before="0"/>
              <w:ind w:left="-108"/>
              <w:outlineLvl w:val="1"/>
              <w:rPr>
                <w:b w:val="0"/>
              </w:rPr>
            </w:pPr>
            <w:r w:rsidRPr="00074510">
              <w:rPr>
                <w:rStyle w:val="Kop2Char"/>
                <w:rFonts w:ascii="Constantia" w:hAnsi="Constantia"/>
                <w:b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</w:tr>
      <w:tr w:rsidR="00336F41" w:rsidRPr="00074510" w:rsidTr="00D547E8">
        <w:tc>
          <w:tcPr>
            <w:tcW w:w="2041" w:type="dxa"/>
          </w:tcPr>
          <w:p w:rsidR="00336F41" w:rsidRPr="00074510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2Char"/>
                <w:rFonts w:ascii="Constantia" w:hAnsi="Constantia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336F41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Goed</w:t>
            </w:r>
          </w:p>
        </w:tc>
      </w:tr>
      <w:tr w:rsidR="00540CA7" w:rsidRPr="00074510" w:rsidTr="00D547E8">
        <w:tc>
          <w:tcPr>
            <w:tcW w:w="2041" w:type="dxa"/>
          </w:tcPr>
          <w:p w:rsidR="00540CA7" w:rsidRPr="00074510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Style w:val="Kop2Char"/>
                <w:rFonts w:ascii="Constantia" w:hAnsi="Constantia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Matig</w:t>
            </w:r>
          </w:p>
        </w:tc>
        <w:tc>
          <w:tcPr>
            <w:tcW w:w="2041" w:type="dxa"/>
          </w:tcPr>
          <w:p w:rsidR="00540CA7" w:rsidRPr="00074510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074510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</w:tr>
    </w:tbl>
    <w:p w:rsidR="00261F82" w:rsidRPr="00074510" w:rsidRDefault="00261F82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61F82" w:rsidRPr="00074510" w:rsidRDefault="00261F82" w:rsidP="00276B3C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 w:rsidRPr="00074510"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  <w:t>IT-KENNIS</w:t>
      </w:r>
    </w:p>
    <w:p w:rsidR="00261F82" w:rsidRPr="00074510" w:rsidRDefault="00ED4F44" w:rsidP="00261F82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d6e1db [671]" stroked="f"/>
        </w:pict>
      </w:r>
    </w:p>
    <w:p w:rsidR="00EB436E" w:rsidRPr="00066FB3" w:rsidRDefault="00261F82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sz w:val="22"/>
          <w:szCs w:val="22"/>
        </w:rPr>
      </w:pPr>
      <w:r w:rsidRPr="00074510">
        <w:rPr>
          <w:rFonts w:ascii="Constantia" w:hAnsi="Constantia"/>
          <w:sz w:val="24"/>
          <w:szCs w:val="24"/>
        </w:rPr>
        <w:tab/>
      </w:r>
      <w:r w:rsidRPr="00066FB3">
        <w:rPr>
          <w:rFonts w:ascii="Constantia" w:hAnsi="Constantia"/>
          <w:sz w:val="24"/>
          <w:szCs w:val="24"/>
        </w:rPr>
        <w:t xml:space="preserve">MICROSOFT OFFICE </w:t>
      </w:r>
      <w:r w:rsidR="00066FB3" w:rsidRPr="00066FB3">
        <w:rPr>
          <w:rFonts w:ascii="Constantia" w:hAnsi="Constantia"/>
          <w:sz w:val="24"/>
          <w:szCs w:val="24"/>
        </w:rPr>
        <w:tab/>
      </w:r>
      <w:r w:rsidRPr="00066FB3">
        <w:rPr>
          <w:rFonts w:ascii="Constantia" w:hAnsi="Constantia"/>
          <w:sz w:val="24"/>
          <w:szCs w:val="24"/>
        </w:rPr>
        <w:t xml:space="preserve">– </w:t>
      </w:r>
      <w:r w:rsidR="00066FB3">
        <w:rPr>
          <w:rStyle w:val="Kop3Char"/>
          <w:rFonts w:ascii="Constantia" w:hAnsi="Constantia"/>
          <w:b/>
          <w:sz w:val="22"/>
          <w:szCs w:val="22"/>
        </w:rPr>
        <w:t>U</w:t>
      </w:r>
      <w:r w:rsidRPr="00066FB3">
        <w:rPr>
          <w:rStyle w:val="Kop3Char"/>
          <w:rFonts w:ascii="Constantia" w:hAnsi="Constantia"/>
          <w:b/>
          <w:sz w:val="22"/>
          <w:szCs w:val="22"/>
        </w:rPr>
        <w:t>itstekende beheersing</w:t>
      </w:r>
    </w:p>
    <w:p w:rsidR="00EB436E" w:rsidRPr="00074510" w:rsidRDefault="00EB436E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 w:rsidRPr="00074510">
        <w:rPr>
          <w:rFonts w:ascii="Constantia" w:hAnsi="Constantia"/>
          <w:sz w:val="24"/>
          <w:szCs w:val="24"/>
        </w:rPr>
        <w:tab/>
      </w:r>
      <w:r w:rsidR="00066FB3">
        <w:rPr>
          <w:rFonts w:ascii="Constantia" w:hAnsi="Constantia"/>
          <w:sz w:val="24"/>
          <w:szCs w:val="24"/>
        </w:rPr>
        <w:t xml:space="preserve">SAP </w:t>
      </w:r>
      <w:r w:rsidR="00066FB3">
        <w:rPr>
          <w:rFonts w:ascii="Constantia" w:hAnsi="Constantia"/>
          <w:sz w:val="24"/>
          <w:szCs w:val="24"/>
        </w:rPr>
        <w:tab/>
      </w:r>
      <w:r w:rsidR="00066FB3">
        <w:rPr>
          <w:rFonts w:ascii="Constantia" w:hAnsi="Constantia"/>
          <w:sz w:val="24"/>
          <w:szCs w:val="24"/>
        </w:rPr>
        <w:tab/>
      </w:r>
      <w:r w:rsidR="00066FB3">
        <w:rPr>
          <w:rFonts w:ascii="Constantia" w:hAnsi="Constantia"/>
          <w:sz w:val="24"/>
          <w:szCs w:val="24"/>
        </w:rPr>
        <w:tab/>
      </w:r>
      <w:r w:rsidR="00066FB3">
        <w:rPr>
          <w:rFonts w:ascii="Constantia" w:hAnsi="Constantia"/>
          <w:sz w:val="24"/>
          <w:szCs w:val="24"/>
        </w:rPr>
        <w:tab/>
        <w:t xml:space="preserve">- </w:t>
      </w:r>
      <w:r w:rsidR="00066FB3">
        <w:rPr>
          <w:rFonts w:ascii="Constantia" w:hAnsi="Constantia"/>
          <w:sz w:val="22"/>
          <w:szCs w:val="22"/>
        </w:rPr>
        <w:t>Goede beheersing</w:t>
      </w:r>
      <w:r w:rsidRPr="00074510">
        <w:rPr>
          <w:rFonts w:ascii="Constantia" w:hAnsi="Constantia"/>
          <w:sz w:val="24"/>
          <w:szCs w:val="24"/>
        </w:rPr>
        <w:t xml:space="preserve"> </w:t>
      </w:r>
      <w:r w:rsidRPr="00074510">
        <w:rPr>
          <w:rFonts w:ascii="Constantia" w:hAnsi="Constantia"/>
          <w:sz w:val="24"/>
          <w:szCs w:val="24"/>
        </w:rPr>
        <w:tab/>
      </w:r>
    </w:p>
    <w:p w:rsidR="00EB436E" w:rsidRPr="00074510" w:rsidRDefault="00EB436E" w:rsidP="00EB436E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</w:p>
    <w:p w:rsidR="00EB436E" w:rsidRPr="00074510" w:rsidRDefault="00EB436E" w:rsidP="00EB436E">
      <w:pPr>
        <w:spacing w:after="0"/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</w:pPr>
      <w:r w:rsidRPr="00074510">
        <w:rPr>
          <w:rStyle w:val="apple-converted-space"/>
          <w:rFonts w:ascii="Constantia" w:hAnsi="Constantia"/>
          <w:b/>
          <w:color w:val="3E762A" w:themeColor="accent1" w:themeShade="BF"/>
          <w:sz w:val="24"/>
          <w:szCs w:val="24"/>
        </w:rPr>
        <w:t>REFERENTIES</w:t>
      </w:r>
      <w:r w:rsidR="00ED4F44">
        <w:rPr>
          <w:rFonts w:ascii="Constantia" w:hAnsi="Constantia"/>
          <w:b/>
          <w:sz w:val="20"/>
          <w:szCs w:val="20"/>
        </w:rPr>
        <w:pict>
          <v:rect id="_x0000_i1030" style="width:453.6pt;height:1.5pt" o:hralign="center" o:hrstd="t" o:hrnoshade="t" o:hr="t" fillcolor="#d6e1db [671]" stroked="f"/>
        </w:pict>
      </w:r>
    </w:p>
    <w:p w:rsidR="00EB436E" w:rsidRPr="00074510" w:rsidRDefault="00EB436E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 w:rsidRPr="00074510">
        <w:rPr>
          <w:rFonts w:ascii="Constantia" w:hAnsi="Constantia"/>
          <w:sz w:val="24"/>
          <w:szCs w:val="24"/>
        </w:rPr>
        <w:tab/>
        <w:t>Dirk Plasterk | Plasterk Advocaten | 072-123 456</w:t>
      </w:r>
    </w:p>
    <w:p w:rsidR="00EB436E" w:rsidRPr="00074510" w:rsidRDefault="00EB436E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sz w:val="24"/>
          <w:szCs w:val="24"/>
        </w:rPr>
      </w:pPr>
      <w:r w:rsidRPr="00074510">
        <w:tab/>
      </w:r>
      <w:r w:rsidRPr="00074510">
        <w:rPr>
          <w:rFonts w:ascii="Constantia" w:hAnsi="Constantia"/>
          <w:sz w:val="24"/>
          <w:szCs w:val="24"/>
        </w:rPr>
        <w:t>Rick Cornelisse | Vice Versa Marketing | 020- 654 321</w:t>
      </w:r>
    </w:p>
    <w:p w:rsidR="00B77D2F" w:rsidRPr="00074510" w:rsidRDefault="00B77D2F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</w:rPr>
      </w:pPr>
    </w:p>
    <w:sectPr w:rsidR="00B77D2F" w:rsidRPr="00074510" w:rsidSect="0019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44" w:rsidRDefault="00ED4F44" w:rsidP="00B77D2F">
      <w:pPr>
        <w:spacing w:after="0" w:line="240" w:lineRule="auto"/>
      </w:pPr>
      <w:r>
        <w:separator/>
      </w:r>
    </w:p>
  </w:endnote>
  <w:endnote w:type="continuationSeparator" w:id="0">
    <w:p w:rsidR="00ED4F44" w:rsidRDefault="00ED4F44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72" w:rsidRDefault="00F61B7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72" w:rsidRDefault="00F61B7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72" w:rsidRDefault="00F61B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44" w:rsidRDefault="00ED4F44" w:rsidP="00B77D2F">
      <w:pPr>
        <w:spacing w:after="0" w:line="240" w:lineRule="auto"/>
      </w:pPr>
      <w:r>
        <w:separator/>
      </w:r>
    </w:p>
  </w:footnote>
  <w:footnote w:type="continuationSeparator" w:id="0">
    <w:p w:rsidR="00ED4F44" w:rsidRDefault="00ED4F44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72" w:rsidRDefault="00F61B7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478790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  <w:p w:rsidR="009B589D" w:rsidRP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37.7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" fillcolor="#b7dfa8 [1300]" stroked="f" strokeweight=".5pt">
              <v:textbox>
                <w:txbxContent>
                  <w:p w:rsidR="009B589D" w:rsidRDefault="009B589D">
                    <w:pPr>
                      <w:rPr>
                        <w:lang w:val="en-US"/>
                      </w:rPr>
                    </w:pPr>
                  </w:p>
                  <w:p w:rsidR="009B589D" w:rsidRPr="009B589D" w:rsidRDefault="009B58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B72" w:rsidRDefault="00F61B7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3E762A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66FB3"/>
    <w:rsid w:val="00074510"/>
    <w:rsid w:val="000B365B"/>
    <w:rsid w:val="00104EB2"/>
    <w:rsid w:val="00120842"/>
    <w:rsid w:val="00161349"/>
    <w:rsid w:val="00194E61"/>
    <w:rsid w:val="001A3CB2"/>
    <w:rsid w:val="001C25CB"/>
    <w:rsid w:val="00261F82"/>
    <w:rsid w:val="00276B3C"/>
    <w:rsid w:val="00336F41"/>
    <w:rsid w:val="00345719"/>
    <w:rsid w:val="00400879"/>
    <w:rsid w:val="0043751D"/>
    <w:rsid w:val="00440056"/>
    <w:rsid w:val="00442DF1"/>
    <w:rsid w:val="00540CA7"/>
    <w:rsid w:val="005948B7"/>
    <w:rsid w:val="005A3F03"/>
    <w:rsid w:val="005E143A"/>
    <w:rsid w:val="00714977"/>
    <w:rsid w:val="007B7149"/>
    <w:rsid w:val="007D2710"/>
    <w:rsid w:val="008223A0"/>
    <w:rsid w:val="008C7FC2"/>
    <w:rsid w:val="008E653D"/>
    <w:rsid w:val="00911FE4"/>
    <w:rsid w:val="009B589D"/>
    <w:rsid w:val="009D6986"/>
    <w:rsid w:val="00A64375"/>
    <w:rsid w:val="00AE7870"/>
    <w:rsid w:val="00B57361"/>
    <w:rsid w:val="00B77D2F"/>
    <w:rsid w:val="00BF7E47"/>
    <w:rsid w:val="00C23D24"/>
    <w:rsid w:val="00C3512B"/>
    <w:rsid w:val="00CC45AA"/>
    <w:rsid w:val="00D547E8"/>
    <w:rsid w:val="00DB0195"/>
    <w:rsid w:val="00DC1D49"/>
    <w:rsid w:val="00DE70C8"/>
    <w:rsid w:val="00DF690D"/>
    <w:rsid w:val="00EA7C0B"/>
    <w:rsid w:val="00EB436E"/>
    <w:rsid w:val="00ED4F44"/>
    <w:rsid w:val="00F6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5365-4EF3-48FF-8E22-BA73F8D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12:00Z</dcterms:created>
  <dcterms:modified xsi:type="dcterms:W3CDTF">2016-10-14T20:12:00Z</dcterms:modified>
</cp:coreProperties>
</file>